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2CF5B9CD">
                      <wp:simplePos x="0" y="0"/>
                      <wp:positionH relativeFrom="column">
                        <wp:posOffset>1551113</wp:posOffset>
                      </wp:positionH>
                      <wp:positionV relativeFrom="paragraph">
                        <wp:posOffset>35320</wp:posOffset>
                      </wp:positionV>
                      <wp:extent cx="2855344" cy="1051560"/>
                      <wp:effectExtent l="0" t="0" r="2540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344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72448E00" w:rsidR="002F27F5" w:rsidRPr="00FE08E3" w:rsidRDefault="00F552F5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15pt;margin-top:2.8pt;width:224.8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" adj="-11796480,,5400" path="m,l21600,r,21600l,21600,,xe" filled="f" stroked="f">
                      <v:stroke joinstyle="miter"/>
                      <v:formulas/>
                      <v:path arrowok="t" o:connecttype="custom" o:connectlocs="1427672,0;2855344,525780;1427672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72448E00" w:rsidR="002F27F5" w:rsidRPr="00FE08E3" w:rsidRDefault="00F552F5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9713BD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4068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40C067F3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2BBE1A" w14:textId="540A4626" w:rsidR="00CA5143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332BBE1A" w14:textId="540A4626" w:rsidR="00CA5143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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1035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068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60C45490" w:rsidR="001153DB" w:rsidRPr="00622FB7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Floringasse 5, 69117 Heidelberg, </w:t>
                  </w:r>
                  <w:r w:rsidR="00D43C4D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8B36A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il</w:t>
                  </w:r>
                  <w:r w:rsidR="00E73D9E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E73D9E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9713BD" w14:paraId="188EE3BC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10B8B1EF" w14:textId="6F019EA2" w:rsidR="00745583" w:rsidRPr="00622FB7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745583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rital status: Single</w:t>
                  </w:r>
                </w:p>
              </w:tc>
            </w:tr>
            <w:tr w:rsidR="00E32193" w:rsidRPr="009713BD" w14:paraId="3A8AE862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0FFEBC4F" w14:textId="2531723A" w:rsidR="00E12F5B" w:rsidRPr="00622FB7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LinkedIn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r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ORCid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Heidelberg University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GitHub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679F2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7" w:history="1">
                    <w:r w:rsidR="00E679F2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Frootlab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679F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8" w:history="1">
                    <w:r w:rsidR="008A2415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SlideShare</w:t>
                    </w:r>
                    <w:r w:rsidR="008A2415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8A2415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9" w:history="1">
                    <w:r w:rsidR="00450914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Credly</w:t>
                    </w:r>
                    <w:r w:rsidR="00D81D4A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12F5B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0" w:history="1">
                    <w:r w:rsidR="00D81D4A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Coursera</w:t>
                    </w:r>
                    <w:r w:rsidR="00E12F5B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12F5B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C937A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8F5114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8F7E3D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lang w:val="en-US"/>
                      </w:rPr>
                      <w:t>org</w:t>
                    </w:r>
                    <w:r w:rsidR="008F5114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8F51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7C9F27FB" w:rsidR="00AA0697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7C9F27FB" w:rsidR="00AA0697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9713BD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602B0A02" w:rsidR="00ED0214" w:rsidRPr="00622FB7" w:rsidRDefault="000414FD" w:rsidP="00DD244A">
                  <w:pPr>
                    <w:spacing w:after="240"/>
                    <w:jc w:val="both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DA037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d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omain specific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sights in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o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ifferent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ufacturing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op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oor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fice)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ma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research)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 identify myself as a passionate mathematician,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9713BD" w14:paraId="7504ED13" w14:textId="77777777" w:rsidTr="00E77E8A">
              <w:tblPrEx>
                <w:tblCellMar>
                  <w:right w:w="0" w:type="dxa"/>
                </w:tblCellMar>
              </w:tblPrEx>
              <w:trPr>
                <w:trHeight w:val="3783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622FB7" w:rsidRDefault="00100D28" w:rsidP="00993698">
                  <w:pPr>
                    <w:pStyle w:val="TableContents"/>
                    <w:spacing w:after="120"/>
                    <w:ind w:left="-1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2" w:history="1"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Karls-Universit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6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4AE2EABA" w:rsidR="00FE5409" w:rsidRPr="00622FB7" w:rsidRDefault="00FE5409" w:rsidP="005474D7">
                  <w:pPr>
                    <w:pStyle w:val="TableContents"/>
                    <w:tabs>
                      <w:tab w:val="left" w:pos="424"/>
                    </w:tabs>
                    <w:spacing w:after="240"/>
                    <w:ind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tistics</w:t>
                  </w:r>
                  <w:r w:rsidR="00C13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/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-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Research in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 with honored diploma t</w:t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esis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hyperlink r:id="rId23" w:history="1"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rincipal Manifold based Corr</w:t>
                    </w:r>
                    <w:r w:rsidR="000314EA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lation</w:t>
                    </w:r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Analysis</w:t>
                    </w:r>
                    <w:r w:rsidR="00096FA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096FA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6E8AD3EF" w14:textId="669DCD97" w:rsidR="00DE31AD" w:rsidRPr="00622FB7" w:rsidRDefault="00100D28" w:rsidP="00993698">
                  <w:pPr>
                    <w:pStyle w:val="TableContents"/>
                    <w:spacing w:after="120"/>
                    <w:ind w:left="-1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4" w:history="1"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 Technische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Regensburg, 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3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6B2EA26" w:rsidR="007C479E" w:rsidRPr="00622FB7" w:rsidRDefault="00064BAA" w:rsidP="007C479E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1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optimization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: E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Semester: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 xml:space="preserve">and implementation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of a </w:t>
                  </w:r>
                  <w:r w:rsidR="0000022D" w:rsidRPr="00622FB7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pti</w:t>
                  </w:r>
                  <w:r w:rsidR="000A7ACD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mization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lgorithm for </w:t>
                  </w:r>
                  <w:hyperlink r:id="rId25" w:history="1">
                    <w:r w:rsidR="007C479E" w:rsidRPr="00622FB7">
                      <w:rPr>
                        <w:rStyle w:val="Hyperlink"/>
                        <w:rFonts w:ascii="Arial Narrow" w:hAnsi="Arial Narrow"/>
                        <w:color w:val="auto"/>
                        <w:u w:val="none"/>
                        <w:lang w:val="en-US"/>
                      </w:rPr>
                      <w:t xml:space="preserve">multiple source machine translation </w:t>
                    </w:r>
                    <w:r w:rsidR="007C479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C479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77777777" w:rsidR="005474D7" w:rsidRPr="008C0767" w:rsidRDefault="005474D7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77777777" w:rsidR="005474D7" w:rsidRPr="008C0767" w:rsidRDefault="005474D7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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9713BD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B652E1">
                  <w:pPr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28670175" w:rsidR="00207400" w:rsidRPr="008C0767" w:rsidRDefault="009713BD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28670175" w:rsidR="00207400" w:rsidRPr="008C0767" w:rsidRDefault="009713BD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9713BD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34957AE0" w:rsidR="009713BD" w:rsidRPr="009713BD" w:rsidRDefault="009713BD" w:rsidP="009713BD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6" w:history="1">
                    <w:r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y</w:t>
                    </w:r>
                    <w:r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xs² GmbH, Senior Da</w:t>
                    </w:r>
                    <w:r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a</w:t>
                    </w:r>
                    <w:r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Pr="009713BD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Pr="009713BD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Pr="009713BD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Mannheim, </w:t>
                  </w:r>
                  <w:r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>
                    <w:rPr>
                      <w:rFonts w:ascii="Arial Narrow" w:hAnsi="Arial Narrow" w:cstheme="majorHAnsi"/>
                      <w:szCs w:val="18"/>
                      <w:lang w:val="en-US"/>
                    </w:rPr>
                    <w:t>5</w:t>
                  </w:r>
                  <w:r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  <w:r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-</w:t>
                  </w:r>
                  <w:r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present</w:t>
                  </w:r>
                </w:p>
                <w:p w14:paraId="033AA06B" w14:textId="09F4CD08" w:rsidR="009713BD" w:rsidRPr="00622FB7" w:rsidRDefault="00660A48" w:rsidP="009713BD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Carlito"/>
                      <w:szCs w:val="18"/>
                      <w:lang w:val="en-US"/>
                    </w:rPr>
                    <w:t>…</w:t>
                  </w:r>
                </w:p>
                <w:p w14:paraId="288AD93B" w14:textId="64BC1D78" w:rsidR="00B42766" w:rsidRPr="00622FB7" w:rsidRDefault="00100D28" w:rsidP="00E95051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7" w:history="1">
                    <w:r w:rsidR="00E95051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,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ata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="0028615F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28615F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>Mannheim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03/2020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6</w:t>
                  </w:r>
                  <w:r w:rsidR="00660A48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</w:p>
                <w:p w14:paraId="4408F966" w14:textId="4B4E0184" w:rsidR="00B42766" w:rsidRPr="00622FB7" w:rsidRDefault="00B42766" w:rsidP="00E17D21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evelopment, 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redictive maintenance</w:t>
                  </w:r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robotic process auto</w:t>
                  </w:r>
                  <w:r w:rsidR="00FF40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ion,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312C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rojec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nagement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digitalization projects</w:t>
                  </w:r>
                </w:p>
                <w:p w14:paraId="4D16ADF5" w14:textId="5084A619" w:rsidR="00B42766" w:rsidRPr="00622FB7" w:rsidRDefault="00100D28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8" w:history="1"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,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e Consultant</w:t>
                    </w:r>
                    <w:r w:rsidR="000314EA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B42766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0314EA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2EFA98D0" w:rsidR="00B42766" w:rsidRPr="00622FB7" w:rsidRDefault="00602136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ata W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rehousing and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oud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omputing projects in the Rhine-Neckar metropolitan region. Remote planning and implementation of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analysis- and </w:t>
                  </w:r>
                  <w:r w:rsidR="0062573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igitalization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</w:p>
                <w:p w14:paraId="4B7E1CDC" w14:textId="37BEF337" w:rsidR="001E110E" w:rsidRPr="00660A48" w:rsidRDefault="00100D28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</w:rPr>
                  </w:pPr>
                  <w:hyperlink r:id="rId29" w:history="1">
                    <w:r w:rsidR="001E110E" w:rsidRP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Fr</w:t>
                    </w:r>
                    <w:r w:rsid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oo</w:t>
                    </w:r>
                    <w:r w:rsidR="001E110E" w:rsidRP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tlab</w:t>
                    </w:r>
                    <w:r w:rsidR="009B3EEF" w:rsidRP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="00E95051" w:rsidRPr="00660A48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Smart Analytics</w:t>
                    </w:r>
                    <w:r w:rsidR="009B3EEF" w:rsidRPr="00660A48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</w:rPr>
                      <w:t xml:space="preserve"> </w:t>
                    </w:r>
                    <w:r w:rsidR="001E110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1E110E" w:rsidRPr="00660A48">
                    <w:rPr>
                      <w:rFonts w:ascii="Carlito" w:hAnsi="Carlito" w:cs="Carlito"/>
                      <w:szCs w:val="18"/>
                    </w:rPr>
                    <w:br/>
                  </w:r>
                  <w:r w:rsidR="001E110E" w:rsidRPr="00660A48">
                    <w:rPr>
                      <w:rFonts w:ascii="Arial Narrow" w:hAnsi="Arial Narrow" w:cs="Carlito"/>
                      <w:i/>
                      <w:iCs/>
                      <w:szCs w:val="18"/>
                    </w:rPr>
                    <w:t xml:space="preserve">Heidelberg, </w:t>
                  </w:r>
                  <w:r w:rsidR="001E110E" w:rsidRPr="00660A48">
                    <w:rPr>
                      <w:rFonts w:ascii="Arial Narrow" w:hAnsi="Arial Narrow" w:cs="Carlito"/>
                      <w:szCs w:val="18"/>
                    </w:rPr>
                    <w:t>05/201</w:t>
                  </w:r>
                  <w:r w:rsidR="000314EA" w:rsidRPr="00660A48">
                    <w:rPr>
                      <w:rFonts w:ascii="Arial Narrow" w:hAnsi="Arial Narrow" w:cs="Carlito"/>
                      <w:szCs w:val="18"/>
                    </w:rPr>
                    <w:t>6</w:t>
                  </w:r>
                  <w:r w:rsidR="001E110E" w:rsidRPr="00660A48">
                    <w:rPr>
                      <w:rFonts w:ascii="Arial Narrow" w:hAnsi="Arial Narrow" w:cs="Carlito"/>
                      <w:szCs w:val="18"/>
                    </w:rPr>
                    <w:t xml:space="preserve"> </w:t>
                  </w:r>
                  <w:r w:rsidR="00E95051" w:rsidRPr="00660A48">
                    <w:rPr>
                      <w:rFonts w:ascii="Arial Narrow" w:hAnsi="Arial Narrow" w:cs="Carlito"/>
                      <w:szCs w:val="18"/>
                    </w:rPr>
                    <w:t>-</w:t>
                  </w:r>
                  <w:r w:rsidR="009B3EEF" w:rsidRPr="00660A48">
                    <w:rPr>
                      <w:rFonts w:ascii="Arial Narrow" w:hAnsi="Arial Narrow" w:cs="Carlito"/>
                      <w:i/>
                      <w:iCs/>
                      <w:szCs w:val="18"/>
                    </w:rPr>
                    <w:t xml:space="preserve"> </w:t>
                  </w:r>
                  <w:r w:rsidR="001E110E" w:rsidRPr="00660A48">
                    <w:rPr>
                      <w:rFonts w:ascii="Arial Narrow" w:hAnsi="Arial Narrow" w:cs="Carlito"/>
                      <w:i/>
                      <w:iCs/>
                      <w:szCs w:val="18"/>
                    </w:rPr>
                    <w:t>Present</w:t>
                  </w:r>
                </w:p>
                <w:p w14:paraId="6903A281" w14:textId="69399258" w:rsidR="001E110E" w:rsidRPr="00622FB7" w:rsidRDefault="0038046C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science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llaborati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n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between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dustry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public sector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cademic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5774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e</w:t>
                  </w:r>
                  <w:r w:rsidR="00D4430E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ms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u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g the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30" w:history="1">
                    <w:r w:rsidR="00351C9B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“Vivid Code”</w:t>
                    </w:r>
                    <w:r w:rsidR="0023505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cloud </w:t>
                    </w:r>
                    <w:r w:rsidR="001C09BE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collaboration framework </w:t>
                    </w:r>
                    <w:r w:rsidR="001C09B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44F96F0B" w14:textId="7DA4E736" w:rsidR="007F204E" w:rsidRPr="00622FB7" w:rsidRDefault="00FE28D7" w:rsidP="00E95051">
                  <w:pPr>
                    <w:pStyle w:val="TableContents"/>
                    <w:spacing w:after="120"/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Karls-University</w:t>
                  </w:r>
                  <w:r w:rsidR="00B42766" w:rsidRPr="00622FB7"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  <w:t xml:space="preserve"> </w:t>
                  </w:r>
                  <w:r w:rsidR="009B3EEF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></w:t>
                  </w:r>
                </w:p>
                <w:p w14:paraId="4C487B6F" w14:textId="46822CA9" w:rsidR="004A141D" w:rsidRPr="00622FB7" w:rsidRDefault="00FE28D7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</w:t>
                  </w:r>
                  <w:r w:rsidR="00C21382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hyperlink r:id="rId31" w:history="1"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u w:val="none"/>
                        <w:lang w:val="en-US"/>
                      </w:rPr>
                      <w:t>nstitute for Mathematic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C2138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System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dministrator</w:t>
                  </w:r>
                  <w:r w:rsidR="003C6812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nix-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dministration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n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etwork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>programming</w:t>
                  </w:r>
                </w:p>
                <w:p w14:paraId="3035A09E" w14:textId="0852F005" w:rsidR="007F204E" w:rsidRPr="00622FB7" w:rsidRDefault="00C21382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05/2012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7/2012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2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Research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ssistant: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Deep 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l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earning bas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e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xpressio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nalysis</w:t>
                  </w:r>
                </w:p>
                <w:p w14:paraId="077E1190" w14:textId="3E214C5D" w:rsidR="007F204E" w:rsidRPr="00622FB7" w:rsidRDefault="00C21382" w:rsidP="00B022ED">
                  <w:pPr>
                    <w:pStyle w:val="TableContents"/>
                    <w:spacing w:after="24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10/2008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3/2009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3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Lecture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ssistant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: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ppli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CS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at software engineering research group</w:t>
                  </w:r>
                </w:p>
                <w:p w14:paraId="4D3E50E9" w14:textId="3A3D1CF2" w:rsidR="00A3312A" w:rsidRPr="00622FB7" w:rsidRDefault="00100D28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i/>
                      <w:iCs/>
                      <w:sz w:val="22"/>
                      <w:lang w:val="en-US"/>
                    </w:rPr>
                  </w:pPr>
                  <w:hyperlink r:id="rId34" w:history="1">
                    <w:r w:rsidR="00F000CB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esearch Assistant: National</w:t>
                    </w:r>
                    <w:r w:rsidR="00064BAA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ancer Research Center</w:t>
                    </w:r>
                    <w:r w:rsidR="00A3312A" w:rsidRPr="00622FB7">
                      <w:rPr>
                        <w:rStyle w:val="Hyperlink"/>
                        <w:rFonts w:ascii="Carlito" w:hAnsi="Carlito" w:cs="Carlito"/>
                        <w:b/>
                        <w:bCs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A3312A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A3312A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9F09E0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Heidelberg</w:t>
                  </w:r>
                  <w:r w:rsidR="00A3312A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558C49D4" w:rsidR="00A3312A" w:rsidRPr="00622FB7" w:rsidRDefault="0013568F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622FB7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lioblastoma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m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ltiforme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 xml:space="preserve"> at network modeling research group</w:t>
                  </w:r>
                </w:p>
                <w:p w14:paraId="7EC3F939" w14:textId="2DA5BBCC" w:rsidR="00D53514" w:rsidRPr="00622FB7" w:rsidRDefault="00100D28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5" w:history="1"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at</w:t>
                    </w:r>
                    <w:r w:rsidR="00924C9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ional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hamber of C</w:t>
                    </w:r>
                    <w:r w:rsidR="003E607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mmerce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and Industry</w:t>
                    </w:r>
                    <w:r w:rsidR="00D53514" w:rsidRPr="00622FB7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D535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D53514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C61C08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Regenstauf</w:t>
                  </w:r>
                  <w:r w:rsidR="00D53514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10/2011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 09/2012</w:t>
                  </w:r>
                </w:p>
                <w:p w14:paraId="5072BF9E" w14:textId="29861D27" w:rsidR="004A141D" w:rsidRPr="00622FB7" w:rsidRDefault="00D53514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 xml:space="preserve">Freelance Technical Writer: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Authoring of the textbook 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“</w:t>
                  </w:r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work Tech</w:t>
                  </w:r>
                  <w:r w:rsidR="009B58E9"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-</w:t>
                  </w:r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ology Fundamentals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”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as part of the vocational education </w:t>
                  </w:r>
                  <w:r w:rsidR="00535848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program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of electrical engineers</w:t>
                  </w:r>
                  <w:r w:rsidR="00602136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r w:rsidR="00096FA9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CBBB8C" w14:textId="2AAC2742" w:rsidR="00CB6829" w:rsidRPr="008C0767" w:rsidRDefault="005474D7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5ACBBB8C" w14:textId="2AAC2742" w:rsidR="00CB6829" w:rsidRPr="008C0767" w:rsidRDefault="005474D7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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9713BD" w14:paraId="05FDE893" w14:textId="77777777" w:rsidTr="000A7ACD">
              <w:trPr>
                <w:trHeight w:val="1244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53AFDED7" w:rsidR="00CA61A0" w:rsidRPr="00622FB7" w:rsidRDefault="00B652E1" w:rsidP="00AE464B">
                  <w:pPr>
                    <w:ind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lastRenderedPageBreak/>
                    <w:t>Machine Lear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 Process Mi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edictive Maintenance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ies</w:t>
                  </w:r>
                  <w:r w:rsidR="00FA553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Business Analytics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Statistical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 (Python, R, SAS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Octave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base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-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sig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FP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VBA,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UML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&amp; Cloud (PHP, JS, REST, Azure, IBM-Cloud, Snowflake, Spark) </w:t>
                  </w:r>
                  <w:r w:rsidR="000D312C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Classic, Scrum)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dware Programming (C/C++,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Noe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PL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SP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dministr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inux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Micr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t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365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9B21" w14:textId="77777777" w:rsidR="00100D28" w:rsidRDefault="00100D28" w:rsidP="000D59B5">
      <w:pPr>
        <w:spacing w:after="0" w:line="240" w:lineRule="auto"/>
      </w:pPr>
      <w:r>
        <w:separator/>
      </w:r>
    </w:p>
  </w:endnote>
  <w:endnote w:type="continuationSeparator" w:id="0">
    <w:p w14:paraId="2E4ECB7A" w14:textId="77777777" w:rsidR="00100D28" w:rsidRDefault="00100D28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F2CC" w14:textId="77777777" w:rsidR="00100D28" w:rsidRDefault="00100D28" w:rsidP="000D59B5">
      <w:pPr>
        <w:spacing w:after="0" w:line="240" w:lineRule="auto"/>
      </w:pPr>
      <w:r>
        <w:separator/>
      </w:r>
    </w:p>
  </w:footnote>
  <w:footnote w:type="continuationSeparator" w:id="0">
    <w:p w14:paraId="1301AA13" w14:textId="77777777" w:rsidR="00100D28" w:rsidRDefault="00100D28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505E"/>
    <w:rsid w:val="00006856"/>
    <w:rsid w:val="000211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80749"/>
    <w:rsid w:val="00084F3D"/>
    <w:rsid w:val="0009397C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32BD7"/>
    <w:rsid w:val="001350DE"/>
    <w:rsid w:val="0013568F"/>
    <w:rsid w:val="00137299"/>
    <w:rsid w:val="0014154B"/>
    <w:rsid w:val="00142151"/>
    <w:rsid w:val="001470EC"/>
    <w:rsid w:val="00150F87"/>
    <w:rsid w:val="00153581"/>
    <w:rsid w:val="00155237"/>
    <w:rsid w:val="00166DC7"/>
    <w:rsid w:val="00170423"/>
    <w:rsid w:val="0017084E"/>
    <w:rsid w:val="0017592B"/>
    <w:rsid w:val="00180CA7"/>
    <w:rsid w:val="00181835"/>
    <w:rsid w:val="001914CD"/>
    <w:rsid w:val="0019756B"/>
    <w:rsid w:val="001A17E3"/>
    <w:rsid w:val="001A60DB"/>
    <w:rsid w:val="001A65AF"/>
    <w:rsid w:val="001B59DD"/>
    <w:rsid w:val="001C09BE"/>
    <w:rsid w:val="001D078A"/>
    <w:rsid w:val="001D12D1"/>
    <w:rsid w:val="001E110E"/>
    <w:rsid w:val="001F6625"/>
    <w:rsid w:val="001F69EA"/>
    <w:rsid w:val="002010F1"/>
    <w:rsid w:val="00207400"/>
    <w:rsid w:val="00214D70"/>
    <w:rsid w:val="002177C2"/>
    <w:rsid w:val="00223236"/>
    <w:rsid w:val="00225906"/>
    <w:rsid w:val="00227EB4"/>
    <w:rsid w:val="00230B52"/>
    <w:rsid w:val="0023158E"/>
    <w:rsid w:val="00231F92"/>
    <w:rsid w:val="0023445E"/>
    <w:rsid w:val="00235059"/>
    <w:rsid w:val="00247042"/>
    <w:rsid w:val="00253618"/>
    <w:rsid w:val="0025433D"/>
    <w:rsid w:val="00254B6C"/>
    <w:rsid w:val="00257742"/>
    <w:rsid w:val="00257AAA"/>
    <w:rsid w:val="00261135"/>
    <w:rsid w:val="00263FAC"/>
    <w:rsid w:val="00273A45"/>
    <w:rsid w:val="002826B2"/>
    <w:rsid w:val="0028615F"/>
    <w:rsid w:val="00286313"/>
    <w:rsid w:val="0029373F"/>
    <w:rsid w:val="00293F88"/>
    <w:rsid w:val="002A0FE3"/>
    <w:rsid w:val="002A1FB6"/>
    <w:rsid w:val="002B1F21"/>
    <w:rsid w:val="002B3459"/>
    <w:rsid w:val="002B5E46"/>
    <w:rsid w:val="002B6EF8"/>
    <w:rsid w:val="002C0A50"/>
    <w:rsid w:val="002C2474"/>
    <w:rsid w:val="002C47B5"/>
    <w:rsid w:val="002C4DD0"/>
    <w:rsid w:val="002C5294"/>
    <w:rsid w:val="002D0CE8"/>
    <w:rsid w:val="002D5BC1"/>
    <w:rsid w:val="002E78A8"/>
    <w:rsid w:val="002F27F5"/>
    <w:rsid w:val="002F3A8C"/>
    <w:rsid w:val="002F585F"/>
    <w:rsid w:val="002F637F"/>
    <w:rsid w:val="00301950"/>
    <w:rsid w:val="00307129"/>
    <w:rsid w:val="003106EB"/>
    <w:rsid w:val="0031139E"/>
    <w:rsid w:val="003163BC"/>
    <w:rsid w:val="0031653C"/>
    <w:rsid w:val="00317132"/>
    <w:rsid w:val="003321C3"/>
    <w:rsid w:val="00334D99"/>
    <w:rsid w:val="00336FA4"/>
    <w:rsid w:val="00343290"/>
    <w:rsid w:val="003432F9"/>
    <w:rsid w:val="00344B56"/>
    <w:rsid w:val="00351C9B"/>
    <w:rsid w:val="003573D6"/>
    <w:rsid w:val="00366BD6"/>
    <w:rsid w:val="0038046C"/>
    <w:rsid w:val="003808F2"/>
    <w:rsid w:val="0038251C"/>
    <w:rsid w:val="003867B3"/>
    <w:rsid w:val="003904A9"/>
    <w:rsid w:val="00397614"/>
    <w:rsid w:val="003A0EA7"/>
    <w:rsid w:val="003B077A"/>
    <w:rsid w:val="003B1868"/>
    <w:rsid w:val="003C6812"/>
    <w:rsid w:val="003D6911"/>
    <w:rsid w:val="003D7CE5"/>
    <w:rsid w:val="003E607D"/>
    <w:rsid w:val="003F072B"/>
    <w:rsid w:val="003F39D3"/>
    <w:rsid w:val="004041E5"/>
    <w:rsid w:val="00407DDC"/>
    <w:rsid w:val="00420B14"/>
    <w:rsid w:val="00420DFC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B04"/>
    <w:rsid w:val="0047227F"/>
    <w:rsid w:val="00474E44"/>
    <w:rsid w:val="00475AE7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6367"/>
    <w:rsid w:val="0051756A"/>
    <w:rsid w:val="0053111C"/>
    <w:rsid w:val="00533811"/>
    <w:rsid w:val="0053403A"/>
    <w:rsid w:val="00535848"/>
    <w:rsid w:val="005474D7"/>
    <w:rsid w:val="00557A22"/>
    <w:rsid w:val="00562375"/>
    <w:rsid w:val="00562660"/>
    <w:rsid w:val="005672D8"/>
    <w:rsid w:val="00570480"/>
    <w:rsid w:val="00574041"/>
    <w:rsid w:val="00577237"/>
    <w:rsid w:val="00586914"/>
    <w:rsid w:val="00596806"/>
    <w:rsid w:val="005A0F93"/>
    <w:rsid w:val="005A3EB0"/>
    <w:rsid w:val="005A728F"/>
    <w:rsid w:val="005B1583"/>
    <w:rsid w:val="005B287A"/>
    <w:rsid w:val="005C16ED"/>
    <w:rsid w:val="005C4900"/>
    <w:rsid w:val="005C697D"/>
    <w:rsid w:val="005D2388"/>
    <w:rsid w:val="005D24ED"/>
    <w:rsid w:val="005E6CCE"/>
    <w:rsid w:val="005E74A2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30420"/>
    <w:rsid w:val="00731E70"/>
    <w:rsid w:val="00732547"/>
    <w:rsid w:val="00733905"/>
    <w:rsid w:val="00737128"/>
    <w:rsid w:val="00745583"/>
    <w:rsid w:val="00745B06"/>
    <w:rsid w:val="00747FE0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7418"/>
    <w:rsid w:val="007B0BD1"/>
    <w:rsid w:val="007B3999"/>
    <w:rsid w:val="007C077C"/>
    <w:rsid w:val="007C3F1F"/>
    <w:rsid w:val="007C479E"/>
    <w:rsid w:val="007C5DBB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54DB"/>
    <w:rsid w:val="00827759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598B"/>
    <w:rsid w:val="008674A8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DE8"/>
    <w:rsid w:val="008C3670"/>
    <w:rsid w:val="008C4A3F"/>
    <w:rsid w:val="008C4F1F"/>
    <w:rsid w:val="008C6831"/>
    <w:rsid w:val="008C7007"/>
    <w:rsid w:val="008D4B24"/>
    <w:rsid w:val="008D5D4C"/>
    <w:rsid w:val="008D610D"/>
    <w:rsid w:val="008D77B4"/>
    <w:rsid w:val="008D7ABD"/>
    <w:rsid w:val="008E25BB"/>
    <w:rsid w:val="008E3300"/>
    <w:rsid w:val="008F00B3"/>
    <w:rsid w:val="008F5114"/>
    <w:rsid w:val="008F7E3D"/>
    <w:rsid w:val="008F7E8E"/>
    <w:rsid w:val="00905644"/>
    <w:rsid w:val="00905653"/>
    <w:rsid w:val="009062AF"/>
    <w:rsid w:val="00915C15"/>
    <w:rsid w:val="00923316"/>
    <w:rsid w:val="00924C96"/>
    <w:rsid w:val="00924F56"/>
    <w:rsid w:val="009255E4"/>
    <w:rsid w:val="00927795"/>
    <w:rsid w:val="009277F2"/>
    <w:rsid w:val="00932FD3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F28"/>
    <w:rsid w:val="00987E76"/>
    <w:rsid w:val="00993698"/>
    <w:rsid w:val="009A298E"/>
    <w:rsid w:val="009A3706"/>
    <w:rsid w:val="009B0C26"/>
    <w:rsid w:val="009B3EEF"/>
    <w:rsid w:val="009B58E9"/>
    <w:rsid w:val="009B58F1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67B3"/>
    <w:rsid w:val="00A20776"/>
    <w:rsid w:val="00A25423"/>
    <w:rsid w:val="00A3312A"/>
    <w:rsid w:val="00A34318"/>
    <w:rsid w:val="00A34978"/>
    <w:rsid w:val="00A51367"/>
    <w:rsid w:val="00A53F83"/>
    <w:rsid w:val="00A546CB"/>
    <w:rsid w:val="00A61438"/>
    <w:rsid w:val="00A75AF5"/>
    <w:rsid w:val="00A76E56"/>
    <w:rsid w:val="00A77122"/>
    <w:rsid w:val="00A7764B"/>
    <w:rsid w:val="00A83923"/>
    <w:rsid w:val="00A873BC"/>
    <w:rsid w:val="00A93896"/>
    <w:rsid w:val="00AA0697"/>
    <w:rsid w:val="00AA5B41"/>
    <w:rsid w:val="00AA6D83"/>
    <w:rsid w:val="00AA79B3"/>
    <w:rsid w:val="00AB1A81"/>
    <w:rsid w:val="00AB40C2"/>
    <w:rsid w:val="00AB5EA5"/>
    <w:rsid w:val="00AC1A10"/>
    <w:rsid w:val="00AC2890"/>
    <w:rsid w:val="00AC798B"/>
    <w:rsid w:val="00AE3B62"/>
    <w:rsid w:val="00AE40F9"/>
    <w:rsid w:val="00AE464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ADC"/>
    <w:rsid w:val="00B77E1E"/>
    <w:rsid w:val="00B86085"/>
    <w:rsid w:val="00B90AA5"/>
    <w:rsid w:val="00BC0EFA"/>
    <w:rsid w:val="00BC60CC"/>
    <w:rsid w:val="00BD14D5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3DC5"/>
    <w:rsid w:val="00C57219"/>
    <w:rsid w:val="00C57F2B"/>
    <w:rsid w:val="00C61C08"/>
    <w:rsid w:val="00C64454"/>
    <w:rsid w:val="00C66388"/>
    <w:rsid w:val="00C71717"/>
    <w:rsid w:val="00C72902"/>
    <w:rsid w:val="00C743F8"/>
    <w:rsid w:val="00C85640"/>
    <w:rsid w:val="00C90BF1"/>
    <w:rsid w:val="00C937AA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9BE"/>
    <w:rsid w:val="00CD6883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58F7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7223"/>
    <w:rsid w:val="00E10804"/>
    <w:rsid w:val="00E121C2"/>
    <w:rsid w:val="00E12F5B"/>
    <w:rsid w:val="00E17D21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4FE5"/>
    <w:rsid w:val="00EB6F93"/>
    <w:rsid w:val="00ED0214"/>
    <w:rsid w:val="00ED0F3F"/>
    <w:rsid w:val="00ED319F"/>
    <w:rsid w:val="00ED421E"/>
    <w:rsid w:val="00ED6530"/>
    <w:rsid w:val="00EE23C8"/>
    <w:rsid w:val="00F000CB"/>
    <w:rsid w:val="00F03E98"/>
    <w:rsid w:val="00F041FE"/>
    <w:rsid w:val="00F04AB8"/>
    <w:rsid w:val="00F06B27"/>
    <w:rsid w:val="00F16394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37B8"/>
    <w:rsid w:val="00FA553A"/>
    <w:rsid w:val="00FA79C2"/>
    <w:rsid w:val="00FB1AF1"/>
    <w:rsid w:val="00FB1BC4"/>
    <w:rsid w:val="00FB4B28"/>
    <w:rsid w:val="00FC28BB"/>
    <w:rsid w:val="00FC3811"/>
    <w:rsid w:val="00FD63C1"/>
    <w:rsid w:val="00FD6BF9"/>
    <w:rsid w:val="00FE02E4"/>
    <w:rsid w:val="00FE08E3"/>
    <w:rsid w:val="00FE16D8"/>
    <w:rsid w:val="00FE28D7"/>
    <w:rsid w:val="00FE473B"/>
    <w:rsid w:val="00FE5409"/>
    <w:rsid w:val="00FE60CD"/>
    <w:rsid w:val="00FF4086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D14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de.slideshare.net/PatrickMichl1/presentations" TargetMode="External"/><Relationship Id="rId26" Type="http://schemas.openxmlformats.org/officeDocument/2006/relationships/hyperlink" Target="https://www.reboot.de/" TargetMode="External"/><Relationship Id="rId21" Type="http://schemas.openxmlformats.org/officeDocument/2006/relationships/hyperlink" Target="https://www.scrum.org/user/762608" TargetMode="External"/><Relationship Id="rId34" Type="http://schemas.openxmlformats.org/officeDocument/2006/relationships/hyperlink" Target="https://www.dkfz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www.frootlab.org/authors/patrick.html" TargetMode="External"/><Relationship Id="rId25" Type="http://schemas.openxmlformats.org/officeDocument/2006/relationships/hyperlink" Target="https://github.com/fishroot/PolyTran" TargetMode="External"/><Relationship Id="rId33" Type="http://schemas.openxmlformats.org/officeDocument/2006/relationships/hyperlink" Target="https://www.ifi.uni-heidelberg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oursera.org/user/603b3c2b92a6b2a3b8aa83668b9018c6" TargetMode="External"/><Relationship Id="rId29" Type="http://schemas.openxmlformats.org/officeDocument/2006/relationships/hyperlink" Target="https://www.frootla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oth-regensburg.de/en.html" TargetMode="External"/><Relationship Id="rId32" Type="http://schemas.openxmlformats.org/officeDocument/2006/relationships/hyperlink" Target="https://www.ipmb.uni-heidelberg.de/index_e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~pmichl/" TargetMode="External"/><Relationship Id="rId23" Type="http://schemas.openxmlformats.org/officeDocument/2006/relationships/hyperlink" Target="https://1drv.ms/b/s!AvFHrRR51o4NgZYAEZ7A2ETNycGcCA?e=hudrVr" TargetMode="External"/><Relationship Id="rId28" Type="http://schemas.openxmlformats.org/officeDocument/2006/relationships/hyperlink" Target="https://www.linkedin.com/company/4215920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racclaim.com/users/patrick-michl/badges?sort=-state_updated_at&amp;page=1" TargetMode="External"/><Relationship Id="rId31" Type="http://schemas.openxmlformats.org/officeDocument/2006/relationships/hyperlink" Target="https://www.mathi.uni-heidelberg.de/~pmic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uni-heidelberg.de/en" TargetMode="External"/><Relationship Id="rId27" Type="http://schemas.openxmlformats.org/officeDocument/2006/relationships/hyperlink" Target="https://www.reboot.de/" TargetMode="External"/><Relationship Id="rId30" Type="http://schemas.openxmlformats.org/officeDocument/2006/relationships/hyperlink" Target="https://www.frootlab.org/projects/vivid/" TargetMode="External"/><Relationship Id="rId35" Type="http://schemas.openxmlformats.org/officeDocument/2006/relationships/hyperlink" Target="https://www.ihk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482</cp:revision>
  <cp:lastPrinted>2021-01-03T06:04:00Z</cp:lastPrinted>
  <dcterms:created xsi:type="dcterms:W3CDTF">2019-09-13T07:07:00Z</dcterms:created>
  <dcterms:modified xsi:type="dcterms:W3CDTF">2021-09-17T13:35:00Z</dcterms:modified>
</cp:coreProperties>
</file>